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882"/>
      </w:tblGrid>
      <w:tr w:rsidR="000E4BEE" w:rsidRPr="007F45A9" w:rsidTr="00A4794E">
        <w:trPr>
          <w:trHeight w:hRule="exact" w:val="479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Adayın </w:t>
            </w:r>
            <w:r w:rsidRPr="007F45A9">
              <w:rPr>
                <w:sz w:val="22"/>
                <w:szCs w:val="22"/>
              </w:rPr>
              <w:t xml:space="preserve">Adı Soyadı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E4BEE" w:rsidRPr="007F45A9" w:rsidTr="00A4794E">
        <w:trPr>
          <w:trHeight w:hRule="exact" w:val="559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882D23">
              <w:rPr>
                <w:sz w:val="22"/>
                <w:szCs w:val="22"/>
              </w:rPr>
              <w:t>Posta Adre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E4BEE" w:rsidRPr="007F45A9" w:rsidTr="00A4794E">
        <w:trPr>
          <w:trHeight w:hRule="exact" w:val="553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yın </w:t>
            </w:r>
            <w:r w:rsidR="00882D23">
              <w:rPr>
                <w:sz w:val="22"/>
                <w:szCs w:val="22"/>
              </w:rPr>
              <w:t>Öğrenci N</w:t>
            </w:r>
            <w:r>
              <w:rPr>
                <w:sz w:val="22"/>
                <w:szCs w:val="22"/>
              </w:rPr>
              <w:t>umarası</w:t>
            </w:r>
          </w:p>
        </w:tc>
        <w:tc>
          <w:tcPr>
            <w:tcW w:w="3906" w:type="pct"/>
            <w:vAlign w:val="center"/>
          </w:tcPr>
          <w:p w:rsidR="000E4BEE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</w:p>
          <w:p w:rsidR="000E4BEE" w:rsidRPr="007F45A9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0E4BEE" w:rsidRPr="007F45A9" w:rsidTr="00A4794E">
        <w:trPr>
          <w:trHeight w:hRule="exact" w:val="848"/>
        </w:trPr>
        <w:tc>
          <w:tcPr>
            <w:tcW w:w="1094" w:type="pct"/>
            <w:vAlign w:val="center"/>
          </w:tcPr>
          <w:p w:rsidR="000E4BEE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Danışmanı Unvanı/</w:t>
            </w:r>
          </w:p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E4BEE" w:rsidRPr="007F45A9" w:rsidTr="00A4794E">
        <w:trPr>
          <w:trHeight w:hRule="exact" w:val="1693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z </w:t>
            </w:r>
            <w:r w:rsidR="00882D23">
              <w:rPr>
                <w:sz w:val="22"/>
                <w:szCs w:val="22"/>
              </w:rPr>
              <w:t>Savunma Sınavı Jüri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060D8" w:rsidRPr="007F45A9" w:rsidTr="003060D8">
        <w:trPr>
          <w:trHeight w:hRule="exact" w:val="571"/>
        </w:trPr>
        <w:tc>
          <w:tcPr>
            <w:tcW w:w="1094" w:type="pct"/>
            <w:vAlign w:val="center"/>
          </w:tcPr>
          <w:p w:rsidR="003060D8" w:rsidRDefault="00DA317A" w:rsidP="006E6479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titü</w:t>
            </w:r>
            <w:r w:rsidR="003060D8"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:rsidR="003060D8" w:rsidRPr="007F45A9" w:rsidRDefault="003060D8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0E4BEE" w:rsidRPr="007F45A9" w:rsidTr="00DA317A">
        <w:trPr>
          <w:trHeight w:hRule="exact" w:val="551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</w:tbl>
    <w:p w:rsidR="000E4BEE" w:rsidRPr="00DB6775" w:rsidRDefault="000E4BEE" w:rsidP="000E4BEE">
      <w:pPr>
        <w:ind w:left="0" w:hanging="2"/>
        <w:rPr>
          <w:b/>
          <w:sz w:val="16"/>
          <w:szCs w:val="22"/>
        </w:rPr>
      </w:pPr>
    </w:p>
    <w:p w:rsidR="000E4BEE" w:rsidRPr="006661C5" w:rsidRDefault="000E4BEE" w:rsidP="000E4BEE">
      <w:pPr>
        <w:tabs>
          <w:tab w:val="left" w:pos="3119"/>
        </w:tabs>
        <w:rPr>
          <w:sz w:val="12"/>
          <w:szCs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007"/>
        <w:gridCol w:w="7101"/>
      </w:tblGrid>
      <w:tr w:rsidR="000E4BEE" w:rsidRPr="002B4591" w:rsidTr="00A4794E">
        <w:trPr>
          <w:trHeight w:val="1076"/>
        </w:trPr>
        <w:tc>
          <w:tcPr>
            <w:tcW w:w="982" w:type="pct"/>
            <w:vMerge w:val="restart"/>
            <w:vAlign w:val="center"/>
          </w:tcPr>
          <w:p w:rsidR="000E4BEE" w:rsidRPr="002B4591" w:rsidRDefault="000E4BEE" w:rsidP="000E4BEE">
            <w:pPr>
              <w:ind w:left="0" w:right="-151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ezin Başlığı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Adı</w:t>
            </w:r>
          </w:p>
        </w:tc>
        <w:tc>
          <w:tcPr>
            <w:tcW w:w="499" w:type="pct"/>
            <w:vAlign w:val="center"/>
          </w:tcPr>
          <w:p w:rsidR="000E4BEE" w:rsidRPr="002B4591" w:rsidRDefault="000E4BEE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ürkçe</w:t>
            </w:r>
          </w:p>
        </w:tc>
        <w:tc>
          <w:tcPr>
            <w:tcW w:w="3519" w:type="pct"/>
            <w:vAlign w:val="center"/>
          </w:tcPr>
          <w:p w:rsidR="000E4BEE" w:rsidRPr="002B4591" w:rsidRDefault="000E4BEE" w:rsidP="000E4BEE">
            <w:pPr>
              <w:spacing w:before="60" w:after="40" w:line="240" w:lineRule="atLeast"/>
              <w:ind w:left="0" w:hanging="2"/>
            </w:pPr>
            <w:r>
              <w:rPr>
                <w:szCs w:val="22"/>
              </w:rPr>
              <w:t xml:space="preserve"> </w:t>
            </w:r>
          </w:p>
        </w:tc>
      </w:tr>
      <w:tr w:rsidR="000E4BEE" w:rsidRPr="002B4591" w:rsidTr="00A4794E">
        <w:trPr>
          <w:trHeight w:val="992"/>
        </w:trPr>
        <w:tc>
          <w:tcPr>
            <w:tcW w:w="982" w:type="pct"/>
            <w:vMerge/>
            <w:vAlign w:val="center"/>
          </w:tcPr>
          <w:p w:rsidR="000E4BEE" w:rsidRPr="002B4591" w:rsidRDefault="000E4BEE" w:rsidP="000E4BEE">
            <w:pPr>
              <w:ind w:left="0" w:right="-151" w:hanging="2"/>
              <w:rPr>
                <w:b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:rsidR="000E4BEE" w:rsidRPr="002B4591" w:rsidRDefault="00882D23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3519" w:type="pct"/>
            <w:vAlign w:val="center"/>
          </w:tcPr>
          <w:p w:rsidR="000E4BEE" w:rsidRPr="002B4591" w:rsidRDefault="000E4BEE" w:rsidP="000E4BEE">
            <w:pPr>
              <w:spacing w:before="60" w:after="40" w:line="240" w:lineRule="atLeast"/>
              <w:ind w:left="0" w:hanging="2"/>
            </w:pPr>
          </w:p>
        </w:tc>
      </w:tr>
    </w:tbl>
    <w:p w:rsidR="000E4BEE" w:rsidRDefault="000E4BEE" w:rsidP="000E4BEE">
      <w:pPr>
        <w:ind w:left="0" w:hanging="2"/>
        <w:rPr>
          <w:b/>
          <w:sz w:val="22"/>
          <w:szCs w:val="22"/>
        </w:rPr>
      </w:pPr>
    </w:p>
    <w:p w:rsidR="000E4BEE" w:rsidRPr="00010CFB" w:rsidRDefault="000E4BEE" w:rsidP="000E4BEE">
      <w:pPr>
        <w:ind w:left="0" w:hanging="2"/>
        <w:rPr>
          <w:sz w:val="22"/>
          <w:szCs w:val="22"/>
        </w:rPr>
      </w:pPr>
      <w:r w:rsidRPr="00010CFB">
        <w:rPr>
          <w:sz w:val="22"/>
          <w:szCs w:val="22"/>
        </w:rPr>
        <w:t>EKLER: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1- Tez ödülü başvuru dilekçesi (</w:t>
      </w:r>
      <w:r w:rsidR="00882D23">
        <w:rPr>
          <w:sz w:val="22"/>
          <w:szCs w:val="22"/>
        </w:rPr>
        <w:t>d</w:t>
      </w:r>
      <w:r w:rsidRPr="00010CFB">
        <w:rPr>
          <w:sz w:val="22"/>
          <w:szCs w:val="22"/>
        </w:rPr>
        <w:t>anışman tarafından yazıl</w:t>
      </w:r>
      <w:r w:rsidR="001630AA">
        <w:rPr>
          <w:sz w:val="22"/>
          <w:szCs w:val="22"/>
        </w:rPr>
        <w:t>ıp ve imzalanmalı</w:t>
      </w:r>
      <w:r w:rsidRPr="00010CFB">
        <w:rPr>
          <w:sz w:val="22"/>
          <w:szCs w:val="22"/>
        </w:rPr>
        <w:t>)</w:t>
      </w:r>
    </w:p>
    <w:p w:rsidR="000E4BEE" w:rsidRPr="00010CFB" w:rsidRDefault="001630AA" w:rsidP="00A4794E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 Tez başvuru formu (her iki </w:t>
      </w:r>
      <w:r w:rsidR="000E4BEE" w:rsidRPr="00010CFB">
        <w:rPr>
          <w:sz w:val="22"/>
          <w:szCs w:val="22"/>
        </w:rPr>
        <w:t>2 sayfa doldurulmalı ve dilekçeye eklenmelid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3- Ödül kapsamında formda beyan edilen ilgili belgelerden oluşan dosya (</w:t>
      </w:r>
      <w:r w:rsidR="00882D23">
        <w:rPr>
          <w:sz w:val="22"/>
          <w:szCs w:val="22"/>
        </w:rPr>
        <w:t>b</w:t>
      </w:r>
      <w:r w:rsidRPr="00010CFB">
        <w:rPr>
          <w:sz w:val="22"/>
          <w:szCs w:val="22"/>
        </w:rPr>
        <w:t>aşvuru formuna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mutlaka eklenerek tüm faaliyetler belgelenmelid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4- Faaliyet türleri ve puanlama tablosu (Doktora Tez Ödülü Başvuru Forumu’nun 2.sayfasında yer alan tablo puanlanarak Enstitüye teslim edilmelid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5- Tezin bir adet kopyası (</w:t>
      </w:r>
      <w:r w:rsidR="00BA3141">
        <w:rPr>
          <w:sz w:val="22"/>
          <w:szCs w:val="22"/>
        </w:rPr>
        <w:t>öğrenci</w:t>
      </w:r>
      <w:r w:rsidRPr="00010CFB">
        <w:rPr>
          <w:sz w:val="22"/>
          <w:szCs w:val="22"/>
        </w:rPr>
        <w:t xml:space="preserve"> tarafından eklenecekt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NOT: Tezin asgari süre içinde başarıyla tamamlanması durumunda; aşağıda belirtilen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faaliyetlerden adayın alacağı toplam puanına 20 puan daha ilave edilecektir. Asgari süre 4 yıl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(8 yarıyıl) olup, mücbir neden ile kayıt dondurma ve/veya uzatma yapan öğrencilerin durumu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Enstitü Yönetim Kurulunda görüşülecektir.</w:t>
      </w:r>
    </w:p>
    <w:p w:rsidR="00A4794E" w:rsidRPr="00010CFB" w:rsidRDefault="00A4794E" w:rsidP="006D15E6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br w:type="page"/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6731"/>
        <w:gridCol w:w="1448"/>
        <w:gridCol w:w="1994"/>
      </w:tblGrid>
      <w:tr w:rsidR="00B53A27" w:rsidRPr="00786357" w:rsidTr="00A4794E">
        <w:trPr>
          <w:trHeight w:val="402"/>
        </w:trPr>
        <w:tc>
          <w:tcPr>
            <w:tcW w:w="6731" w:type="dxa"/>
          </w:tcPr>
          <w:p w:rsidR="00B53A27" w:rsidRPr="00133B2F" w:rsidRDefault="00133B2F" w:rsidP="00133B2F">
            <w:pPr>
              <w:pStyle w:val="Altyaz"/>
              <w:spacing w:before="0" w:line="240" w:lineRule="auto"/>
              <w:ind w:leftChars="0" w:left="0" w:firstLineChars="0" w:firstLine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133B2F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lastRenderedPageBreak/>
              <w:t>FAALİYET TÜRÜ</w:t>
            </w:r>
          </w:p>
        </w:tc>
        <w:tc>
          <w:tcPr>
            <w:tcW w:w="1448" w:type="dxa"/>
          </w:tcPr>
          <w:p w:rsidR="00B53A27" w:rsidRPr="00C06576" w:rsidRDefault="00B53A27" w:rsidP="00133B2F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P</w:t>
            </w:r>
            <w:r w:rsidRPr="00C06576">
              <w:rPr>
                <w:b/>
                <w:bCs/>
                <w:sz w:val="14"/>
                <w:szCs w:val="14"/>
              </w:rPr>
              <w:t>UANLAMA</w:t>
            </w:r>
          </w:p>
        </w:tc>
        <w:tc>
          <w:tcPr>
            <w:tcW w:w="1994" w:type="dxa"/>
          </w:tcPr>
          <w:p w:rsidR="00B53A27" w:rsidRPr="00C06576" w:rsidRDefault="00B53A27" w:rsidP="00133B2F">
            <w:pPr>
              <w:spacing w:line="240" w:lineRule="auto"/>
              <w:rPr>
                <w:b/>
                <w:sz w:val="14"/>
                <w:szCs w:val="14"/>
              </w:rPr>
            </w:pPr>
            <w:r w:rsidRPr="00C06576">
              <w:rPr>
                <w:b/>
                <w:sz w:val="14"/>
                <w:szCs w:val="14"/>
              </w:rPr>
              <w:t>ADAYIN PUANI</w:t>
            </w: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.BİLİMSEL MAKALELER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SCI-SSCI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1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2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Q3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4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impact faktörü 1-2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impact faktörü 2-3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impact faktörü 3’ ü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17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impact faktörü 5’i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Diğer Hakemli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LARARASI dergide yayımlanmış tam metin özgün makale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03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ergide yayımlanmış (derleme brief report, short communication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03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ergide yayımlanmış (derleme brief report, short communication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2. KONGRELER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Kongr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al Kongr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  <w:highlight w:val="lightGray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3. PROJE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Proj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Ulusal Proje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1/1003/vb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vMerge w:val="restart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2  (yürütücü/araştırmacı/bursiyer)</w:t>
            </w:r>
          </w:p>
          <w:p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Aday TÜBİTAK projesinde yürütücü ise;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214"/>
        </w:trPr>
        <w:tc>
          <w:tcPr>
            <w:tcW w:w="6731" w:type="dxa"/>
            <w:vMerge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Öncelikli alan/ADEP BAP projesi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araştırma projesi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doktora destek projes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hızlı destek projesi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4. PATENT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başvuru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al Patent başvurusu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5. ÖDÜL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6. ATIFLAR*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auto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Tezden üretilmiş makaleye yapılmış her bir atıf için </w:t>
            </w:r>
          </w:p>
        </w:tc>
        <w:tc>
          <w:tcPr>
            <w:tcW w:w="1448" w:type="dxa"/>
            <w:shd w:val="clear" w:color="auto" w:fill="auto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17"/>
        </w:trPr>
        <w:tc>
          <w:tcPr>
            <w:tcW w:w="6731" w:type="dxa"/>
            <w:shd w:val="clear" w:color="auto" w:fill="auto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Adayın kendisinin veya danışmanı ile yazar olarak yer aldığı makalelere aldığı her bir atıf için </w:t>
            </w:r>
          </w:p>
        </w:tc>
        <w:tc>
          <w:tcPr>
            <w:tcW w:w="1448" w:type="dxa"/>
            <w:shd w:val="clear" w:color="auto" w:fill="auto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7. YURT DIŞI GÖREV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8. TÜBİTAK BİDEB BUR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9. ARAŞTIRMA BUR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 KONGRE/KURS KATILIM BUR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jc w:val="both"/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TEZİN ÖNCELİKLİ ALANLAR ARASINDA YER ALMAS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324"/>
        </w:trPr>
        <w:tc>
          <w:tcPr>
            <w:tcW w:w="8179" w:type="dxa"/>
            <w:gridSpan w:val="2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ADAYIN TOPLAM PUANI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E4BEE" w:rsidRPr="00C06576" w:rsidRDefault="000E4BEE" w:rsidP="000E4BEE">
      <w:pPr>
        <w:shd w:val="clear" w:color="auto" w:fill="FFFFFF" w:themeFill="background1"/>
        <w:ind w:left="0" w:hanging="2"/>
        <w:rPr>
          <w:b/>
          <w:i/>
          <w:iCs/>
          <w:sz w:val="18"/>
          <w:szCs w:val="18"/>
        </w:rPr>
      </w:pPr>
      <w:r w:rsidRPr="00C06576">
        <w:rPr>
          <w:b/>
          <w:i/>
          <w:iCs/>
          <w:sz w:val="18"/>
          <w:szCs w:val="18"/>
        </w:rPr>
        <w:t>*  Atıf puanlaması için, tez savunma sınavına kadar yapılmış olan atıflar dikkate alınacaktır.</w:t>
      </w:r>
    </w:p>
    <w:p w:rsidR="00826285" w:rsidRPr="000E4BEE" w:rsidRDefault="00826285" w:rsidP="000E4BEE">
      <w:pPr>
        <w:ind w:left="0" w:hanging="2"/>
      </w:pPr>
    </w:p>
    <w:sectPr w:rsidR="00826285" w:rsidRPr="000E4BEE" w:rsidSect="00A47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568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58" w:rsidRDefault="00AB4D58" w:rsidP="004B501E">
      <w:pPr>
        <w:spacing w:line="240" w:lineRule="auto"/>
        <w:ind w:left="0" w:hanging="2"/>
      </w:pPr>
      <w:r>
        <w:separator/>
      </w:r>
    </w:p>
  </w:endnote>
  <w:endnote w:type="continuationSeparator" w:id="0">
    <w:p w:rsidR="00AB4D58" w:rsidRDefault="00AB4D58" w:rsidP="004B50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010CFB" w:rsidRPr="00E27A61" w:rsidTr="00010CFB">
      <w:tc>
        <w:tcPr>
          <w:tcW w:w="3388" w:type="dxa"/>
          <w:shd w:val="clear" w:color="auto" w:fill="auto"/>
        </w:tcPr>
        <w:p w:rsidR="00010CFB" w:rsidRPr="00E27A61" w:rsidRDefault="00010CFB" w:rsidP="006E6479">
          <w:pPr>
            <w:pStyle w:val="AltBilgi"/>
            <w:ind w:left="0"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Yayın Tarihi: </w:t>
          </w:r>
          <w:r w:rsidR="006E6479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>.0</w:t>
          </w:r>
          <w:r w:rsidR="006E6479">
            <w:rPr>
              <w:sz w:val="16"/>
              <w:szCs w:val="16"/>
            </w:rPr>
            <w:t>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010CFB" w:rsidRPr="00A40AE5" w:rsidRDefault="00010CFB" w:rsidP="006E6479">
          <w:pPr>
            <w:pStyle w:val="AltBilgi"/>
            <w:ind w:left="0" w:hanging="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  <w:r w:rsidR="006E6479">
            <w:rPr>
              <w:sz w:val="16"/>
              <w:szCs w:val="16"/>
            </w:rPr>
            <w:t>1 / 02.06</w:t>
          </w:r>
          <w:r w:rsidR="006E6479" w:rsidRPr="00E27A61">
            <w:rPr>
              <w:sz w:val="16"/>
              <w:szCs w:val="16"/>
            </w:rPr>
            <w:t>.202</w:t>
          </w:r>
          <w:r w:rsidR="006E6479">
            <w:rPr>
              <w:sz w:val="16"/>
              <w:szCs w:val="16"/>
            </w:rPr>
            <w:t>3</w:t>
          </w:r>
        </w:p>
      </w:tc>
      <w:tc>
        <w:tcPr>
          <w:tcW w:w="3782" w:type="dxa"/>
          <w:shd w:val="clear" w:color="auto" w:fill="auto"/>
        </w:tcPr>
        <w:p w:rsidR="00010CFB" w:rsidRPr="00E27A61" w:rsidRDefault="00010CFB" w:rsidP="00010CFB">
          <w:pPr>
            <w:pStyle w:val="AltBilgi"/>
            <w:ind w:left="0" w:hanging="2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PAGE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AB4D58">
            <w:rPr>
              <w:noProof/>
              <w:sz w:val="16"/>
              <w:szCs w:val="16"/>
            </w:rPr>
            <w:t>1</w:t>
          </w:r>
          <w:r w:rsidRPr="00010CFB">
            <w:rPr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NUMPAGES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AB4D58">
            <w:rPr>
              <w:noProof/>
              <w:sz w:val="16"/>
              <w:szCs w:val="16"/>
            </w:rPr>
            <w:t>1</w:t>
          </w:r>
          <w:r w:rsidRPr="00010CFB">
            <w:rPr>
              <w:sz w:val="16"/>
              <w:szCs w:val="16"/>
            </w:rPr>
            <w:fldChar w:fldCharType="end"/>
          </w:r>
        </w:p>
      </w:tc>
    </w:tr>
    <w:tr w:rsidR="00010CFB" w:rsidRPr="00E27A61" w:rsidTr="0083785E">
      <w:tc>
        <w:tcPr>
          <w:tcW w:w="10558" w:type="dxa"/>
          <w:gridSpan w:val="3"/>
          <w:shd w:val="clear" w:color="auto" w:fill="auto"/>
        </w:tcPr>
        <w:p w:rsidR="00010CFB" w:rsidRPr="00E27A61" w:rsidRDefault="00010CFB" w:rsidP="00010CFB">
          <w:pPr>
            <w:pStyle w:val="AltBilgi"/>
            <w:ind w:left="0" w:hanging="2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tbl>
    <w:tblPr>
      <w:tblStyle w:val="a3"/>
      <w:tblW w:w="10139" w:type="dxa"/>
      <w:tblInd w:w="-527" w:type="dxa"/>
      <w:tblLayout w:type="fixed"/>
      <w:tblLook w:val="0000" w:firstRow="0" w:lastRow="0" w:firstColumn="0" w:lastColumn="0" w:noHBand="0" w:noVBand="0"/>
    </w:tblPr>
    <w:tblGrid>
      <w:gridCol w:w="3388"/>
      <w:gridCol w:w="3388"/>
      <w:gridCol w:w="3363"/>
    </w:tblGrid>
    <w:tr w:rsidR="00826285">
      <w:tc>
        <w:tcPr>
          <w:tcW w:w="3388" w:type="dxa"/>
        </w:tcPr>
        <w:p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88" w:type="dxa"/>
        </w:tcPr>
        <w:p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63" w:type="dxa"/>
        </w:tcPr>
        <w:p w:rsidR="00826285" w:rsidRDefault="00826285" w:rsidP="004B5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</w:p>
      </w:tc>
    </w:tr>
  </w:tbl>
  <w:p w:rsidR="00826285" w:rsidRDefault="00826285" w:rsidP="00010CFB">
    <w:pPr>
      <w:ind w:leftChars="0" w:left="0" w:right="-52" w:firstLineChars="0"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58" w:rsidRDefault="00AB4D58" w:rsidP="004B501E">
      <w:pPr>
        <w:spacing w:line="240" w:lineRule="auto"/>
        <w:ind w:left="0" w:hanging="2"/>
      </w:pPr>
      <w:r>
        <w:separator/>
      </w:r>
    </w:p>
  </w:footnote>
  <w:footnote w:type="continuationSeparator" w:id="0">
    <w:p w:rsidR="00AB4D58" w:rsidRDefault="00AB4D58" w:rsidP="004B50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89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03"/>
      <w:gridCol w:w="6128"/>
      <w:gridCol w:w="2268"/>
    </w:tblGrid>
    <w:tr w:rsidR="00826285" w:rsidTr="00A4794E">
      <w:trPr>
        <w:trHeight w:val="835"/>
        <w:jc w:val="center"/>
      </w:trPr>
      <w:tc>
        <w:tcPr>
          <w:tcW w:w="1503" w:type="dxa"/>
          <w:tcBorders>
            <w:right w:val="nil"/>
          </w:tcBorders>
          <w:vAlign w:val="center"/>
        </w:tcPr>
        <w:p w:rsidR="00826285" w:rsidRDefault="00790794" w:rsidP="00A47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90"/>
              <w:tab w:val="center" w:pos="4536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14AE8508" wp14:editId="06323E47">
                <wp:extent cx="447675" cy="44704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0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tcBorders>
            <w:left w:val="nil"/>
            <w:right w:val="nil"/>
          </w:tcBorders>
          <w:vAlign w:val="center"/>
        </w:tcPr>
        <w:p w:rsidR="000E4BEE" w:rsidRPr="000E4BEE" w:rsidRDefault="000E4BEE" w:rsidP="000E4BEE">
          <w:pPr>
            <w:tabs>
              <w:tab w:val="center" w:pos="4536"/>
              <w:tab w:val="right" w:pos="9072"/>
            </w:tabs>
            <w:ind w:left="0" w:hanging="2"/>
            <w:jc w:val="center"/>
            <w:rPr>
              <w:b/>
            </w:rPr>
          </w:pPr>
          <w:r w:rsidRPr="000E4BEE">
            <w:rPr>
              <w:b/>
            </w:rPr>
            <w:t>BURSA ULUDAĞ ÜNİVERSİTESİ</w:t>
          </w:r>
        </w:p>
        <w:p w:rsidR="00826285" w:rsidRDefault="000E4BEE" w:rsidP="000E4BEE">
          <w:pPr>
            <w:tabs>
              <w:tab w:val="center" w:pos="4536"/>
              <w:tab w:val="right" w:pos="9072"/>
            </w:tabs>
            <w:ind w:left="0" w:hanging="2"/>
            <w:jc w:val="center"/>
          </w:pPr>
          <w:r w:rsidRPr="000E4BEE">
            <w:rPr>
              <w:b/>
            </w:rPr>
            <w:t>DOKTORA TEZ ÖDÜLÜ BAŞVURU FORMU</w:t>
          </w:r>
        </w:p>
      </w:tc>
      <w:tc>
        <w:tcPr>
          <w:tcW w:w="2268" w:type="dxa"/>
          <w:tcBorders>
            <w:left w:val="nil"/>
          </w:tcBorders>
          <w:vAlign w:val="center"/>
        </w:tcPr>
        <w:p w:rsidR="00826285" w:rsidRDefault="00790794" w:rsidP="00010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b/>
              <w:color w:val="000000"/>
            </w:rPr>
            <w:t>FR 3.4.6_</w:t>
          </w:r>
          <w:r w:rsidR="00010CFB">
            <w:rPr>
              <w:b/>
              <w:color w:val="000000"/>
            </w:rPr>
            <w:t>26</w:t>
          </w:r>
        </w:p>
      </w:tc>
    </w:tr>
  </w:tbl>
  <w:p w:rsidR="00826285" w:rsidRDefault="00826285" w:rsidP="004B5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1ED"/>
    <w:multiLevelType w:val="hybridMultilevel"/>
    <w:tmpl w:val="85BC0C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3F56"/>
    <w:multiLevelType w:val="hybridMultilevel"/>
    <w:tmpl w:val="C1D0FF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43BA"/>
    <w:multiLevelType w:val="hybridMultilevel"/>
    <w:tmpl w:val="DDF82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66A4"/>
    <w:multiLevelType w:val="hybridMultilevel"/>
    <w:tmpl w:val="CEECA7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4DEB"/>
    <w:multiLevelType w:val="hybridMultilevel"/>
    <w:tmpl w:val="CE284E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85"/>
    <w:rsid w:val="00010CFB"/>
    <w:rsid w:val="000E4BEE"/>
    <w:rsid w:val="00133B2F"/>
    <w:rsid w:val="001630AA"/>
    <w:rsid w:val="003060D8"/>
    <w:rsid w:val="003628E7"/>
    <w:rsid w:val="00434C11"/>
    <w:rsid w:val="004A0F15"/>
    <w:rsid w:val="004B501E"/>
    <w:rsid w:val="005424C0"/>
    <w:rsid w:val="00694B4C"/>
    <w:rsid w:val="006D15E6"/>
    <w:rsid w:val="006E6479"/>
    <w:rsid w:val="00790794"/>
    <w:rsid w:val="00826285"/>
    <w:rsid w:val="00882D23"/>
    <w:rsid w:val="009349CE"/>
    <w:rsid w:val="00A4794E"/>
    <w:rsid w:val="00AB4D58"/>
    <w:rsid w:val="00B53A27"/>
    <w:rsid w:val="00BA3141"/>
    <w:rsid w:val="00C401DC"/>
    <w:rsid w:val="00DA317A"/>
    <w:rsid w:val="00DF0AD7"/>
    <w:rsid w:val="00E0251A"/>
    <w:rsid w:val="00EB74FD"/>
    <w:rsid w:val="00EE1FA0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5D08-5B7F-45B9-A2B7-8CBF5A7F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stBilgiChar">
    <w:name w:val="Üst 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bilgiChar0">
    <w:name w:val="Üstbilgi Char"/>
    <w:uiPriority w:val="99"/>
    <w:rPr>
      <w:w w:val="100"/>
      <w:position w:val="-1"/>
      <w:sz w:val="24"/>
      <w:effect w:val="none"/>
      <w:vertAlign w:val="baseline"/>
      <w:cs w:val="0"/>
      <w:em w:val="none"/>
      <w:lang w:val="tr-TR" w:eastAsia="tr-TR" w:bidi="ar-SA"/>
    </w:rPr>
  </w:style>
  <w:style w:type="character" w:customStyle="1" w:styleId="AltbilgiChar0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link w:val="Altyaz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5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01E"/>
    <w:rPr>
      <w:rFonts w:ascii="Tahoma" w:hAnsi="Tahoma" w:cs="Tahoma"/>
      <w:position w:val="-1"/>
      <w:sz w:val="16"/>
      <w:szCs w:val="16"/>
    </w:rPr>
  </w:style>
  <w:style w:type="paragraph" w:styleId="ListeParagraf">
    <w:name w:val="List Paragraph"/>
    <w:basedOn w:val="Normal"/>
    <w:uiPriority w:val="34"/>
    <w:qFormat/>
    <w:rsid w:val="000E4BE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0E4BEE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ltBilgiChar">
    <w:name w:val="Alt Bilgi Char"/>
    <w:link w:val="AltBilgi"/>
    <w:uiPriority w:val="99"/>
    <w:rsid w:val="00010CFB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EeP/0Z3zdPgdXq/4FkaQEw6qw==">AMUW2mW1sjMf7yB9bD5tZzj6zC36Dcky01JLRBXIkCC+zBQSvC/h2r/J1Dt2sCVWgh/bMB1WYr5ir48599zYEK2tox1CrBENau3NUTgtUnxQjaFTzFLVrY0kEtjEiT8dRK1n5jXc1i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CEE0F4-6356-4660-A05D-3B4CB023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moglu</dc:creator>
  <cp:lastModifiedBy>CREA</cp:lastModifiedBy>
  <cp:revision>2</cp:revision>
  <dcterms:created xsi:type="dcterms:W3CDTF">2024-05-20T07:46:00Z</dcterms:created>
  <dcterms:modified xsi:type="dcterms:W3CDTF">2024-05-20T07:46:00Z</dcterms:modified>
</cp:coreProperties>
</file>